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2D" w:rsidRDefault="00522D2D" w:rsidP="000D0C97"/>
    <w:p w:rsidR="000D0C97" w:rsidRDefault="000D0C97" w:rsidP="000D0C97"/>
    <w:p w:rsidR="0019333B" w:rsidRDefault="0019333B" w:rsidP="000D0C97">
      <w:pPr>
        <w:jc w:val="center"/>
        <w:rPr>
          <w:b/>
          <w:bCs/>
        </w:rPr>
      </w:pPr>
    </w:p>
    <w:p w:rsidR="0019333B" w:rsidRDefault="0019333B" w:rsidP="000D0C97">
      <w:pPr>
        <w:jc w:val="center"/>
        <w:rPr>
          <w:b/>
          <w:bCs/>
        </w:rPr>
      </w:pPr>
    </w:p>
    <w:p w:rsidR="000D0C97" w:rsidRPr="00146CE2" w:rsidRDefault="000D0C97" w:rsidP="000D0C97">
      <w:pPr>
        <w:jc w:val="center"/>
      </w:pPr>
      <w:r w:rsidRPr="00146CE2">
        <w:rPr>
          <w:b/>
          <w:bCs/>
        </w:rPr>
        <w:t>CSCU</w:t>
      </w:r>
    </w:p>
    <w:p w:rsidR="000D0C97" w:rsidRPr="00146CE2" w:rsidRDefault="000D0C97" w:rsidP="000D0C97">
      <w:pPr>
        <w:jc w:val="center"/>
        <w:rPr>
          <w:b/>
          <w:bCs/>
        </w:rPr>
      </w:pPr>
      <w:r w:rsidRPr="00146CE2">
        <w:rPr>
          <w:b/>
          <w:bCs/>
        </w:rPr>
        <w:t>AFSCME BARGAINING UNIT APPLICATION FOR PROMOTION</w:t>
      </w:r>
    </w:p>
    <w:p w:rsidR="000D0C97" w:rsidRPr="00146CE2" w:rsidRDefault="000D0C97" w:rsidP="000D0C97">
      <w:pPr>
        <w:jc w:val="center"/>
        <w:rPr>
          <w:b/>
          <w:bCs/>
        </w:rPr>
      </w:pPr>
      <w:r w:rsidRPr="00146CE2">
        <w:rPr>
          <w:b/>
          <w:bCs/>
        </w:rPr>
        <w:t>COMMUNITY COLLEGE PROFESSIONAL</w:t>
      </w:r>
    </w:p>
    <w:p w:rsidR="000D0C97" w:rsidRPr="00146CE2" w:rsidRDefault="000D0C97" w:rsidP="000D0C97">
      <w:pPr>
        <w:ind w:left="-720" w:right="-540"/>
        <w:rPr>
          <w:b/>
          <w:bCs/>
        </w:rPr>
      </w:pPr>
    </w:p>
    <w:p w:rsidR="000D0C97" w:rsidRPr="00146CE2" w:rsidRDefault="000D0C97" w:rsidP="000D0C97">
      <w:pPr>
        <w:pStyle w:val="BodyText3"/>
        <w:ind w:right="-360"/>
        <w:jc w:val="both"/>
        <w:rPr>
          <w:sz w:val="24"/>
        </w:rPr>
      </w:pPr>
      <w:r w:rsidRPr="00146CE2">
        <w:rPr>
          <w:sz w:val="24"/>
        </w:rPr>
        <w:t xml:space="preserve">Promotion Applications are due in the President’s Office no later than 11:59 PM on </w:t>
      </w:r>
      <w:r w:rsidRPr="00146CE2">
        <w:rPr>
          <w:b/>
          <w:bCs/>
          <w:color w:val="FF0000"/>
          <w:sz w:val="24"/>
        </w:rPr>
        <w:t xml:space="preserve">January 22, 2020 </w:t>
      </w:r>
      <w:r w:rsidRPr="00146CE2">
        <w:rPr>
          <w:b/>
          <w:bCs/>
          <w:sz w:val="24"/>
        </w:rPr>
        <w:t xml:space="preserve">(electronic </w:t>
      </w:r>
      <w:r w:rsidR="00982173">
        <w:rPr>
          <w:b/>
          <w:bCs/>
          <w:sz w:val="24"/>
        </w:rPr>
        <w:t xml:space="preserve">submission </w:t>
      </w:r>
      <w:r w:rsidRPr="00146CE2">
        <w:rPr>
          <w:b/>
          <w:bCs/>
          <w:sz w:val="24"/>
        </w:rPr>
        <w:t>is preferred)</w:t>
      </w:r>
      <w:r w:rsidRPr="00146CE2">
        <w:rPr>
          <w:sz w:val="24"/>
        </w:rPr>
        <w:t xml:space="preserve">.  All responses should refer to activities and developments since your previous promotion or original appointment to the College, whichever is more recent.  Please do not attach evaluations or other </w:t>
      </w:r>
      <w:r w:rsidR="00982173">
        <w:rPr>
          <w:sz w:val="24"/>
        </w:rPr>
        <w:t>evaluative documents which are maintained as</w:t>
      </w:r>
      <w:r w:rsidRPr="00146CE2">
        <w:rPr>
          <w:sz w:val="24"/>
        </w:rPr>
        <w:t xml:space="preserve"> part of your professional fi</w:t>
      </w:r>
      <w:r w:rsidR="00982173">
        <w:rPr>
          <w:sz w:val="24"/>
        </w:rPr>
        <w:t xml:space="preserve">le.  Before you begin your application, please schedule time in the President’s Office to review and validate your professional file </w:t>
      </w:r>
      <w:r w:rsidR="00982173" w:rsidRPr="00982173">
        <w:rPr>
          <w:sz w:val="24"/>
          <w:u w:val="single"/>
        </w:rPr>
        <w:t>to ensure all evaluative documents are up-to-date for review by members of the Promotion Committee.</w:t>
      </w:r>
      <w:r w:rsidR="00982173">
        <w:rPr>
          <w:sz w:val="24"/>
        </w:rPr>
        <w:t xml:space="preserve"> </w:t>
      </w:r>
    </w:p>
    <w:p w:rsidR="000D0C97" w:rsidRPr="00146CE2" w:rsidRDefault="000D0C97" w:rsidP="000D0C97">
      <w:pPr>
        <w:pStyle w:val="BodyText3"/>
        <w:ind w:left="720"/>
        <w:jc w:val="both"/>
        <w:rPr>
          <w:sz w:val="24"/>
        </w:rPr>
      </w:pPr>
    </w:p>
    <w:p w:rsidR="000D0C97" w:rsidRDefault="000D0C97" w:rsidP="000D0C97">
      <w:pPr>
        <w:pStyle w:val="BodyText3"/>
        <w:tabs>
          <w:tab w:val="left" w:pos="9270"/>
          <w:tab w:val="left" w:pos="9720"/>
        </w:tabs>
        <w:ind w:right="-360"/>
        <w:jc w:val="both"/>
        <w:rPr>
          <w:sz w:val="24"/>
          <w:u w:val="single"/>
        </w:rPr>
      </w:pPr>
      <w:r w:rsidRPr="00146CE2">
        <w:rPr>
          <w:sz w:val="24"/>
        </w:rPr>
        <w:t>Along with this Application, additional supporting materials and artifacts may be submitted, in any style/format you choose, for review and consideration</w:t>
      </w:r>
      <w:r w:rsidR="00982173">
        <w:rPr>
          <w:sz w:val="24"/>
        </w:rPr>
        <w:t xml:space="preserve"> by the Promotion</w:t>
      </w:r>
      <w:r w:rsidRPr="00146CE2">
        <w:rPr>
          <w:sz w:val="24"/>
        </w:rPr>
        <w:t xml:space="preserve"> Committee. These supporting materials will be returned to you.  </w:t>
      </w:r>
      <w:r w:rsidRPr="00146CE2">
        <w:rPr>
          <w:sz w:val="24"/>
          <w:u w:val="single"/>
        </w:rPr>
        <w:t>Please note that a second set (copy) of all documents is required in the following format: one-side, unstapled, no binder and without plastic sheet protective covers which will be scanned and saved as part of your professional file.  Both hardcopy and digital formats will be maintained in the President’s office.</w:t>
      </w:r>
    </w:p>
    <w:p w:rsidR="000D0C97" w:rsidRDefault="000D0C97" w:rsidP="000D0C97"/>
    <w:p w:rsidR="0019333B" w:rsidRDefault="0019333B" w:rsidP="000D0C97"/>
    <w:tbl>
      <w:tblPr>
        <w:tblStyle w:val="TableGrid"/>
        <w:tblW w:w="0" w:type="auto"/>
        <w:tblLook w:val="04A0" w:firstRow="1" w:lastRow="0" w:firstColumn="1" w:lastColumn="0" w:noHBand="0" w:noVBand="1"/>
      </w:tblPr>
      <w:tblGrid>
        <w:gridCol w:w="3235"/>
        <w:gridCol w:w="6115"/>
      </w:tblGrid>
      <w:tr w:rsidR="000D0C97" w:rsidTr="000D0C97">
        <w:tc>
          <w:tcPr>
            <w:tcW w:w="3235" w:type="dxa"/>
          </w:tcPr>
          <w:p w:rsidR="000D0C97" w:rsidRDefault="000D0C97" w:rsidP="000D0C97">
            <w:pPr>
              <w:jc w:val="right"/>
            </w:pPr>
            <w:r>
              <w:t>Name:</w:t>
            </w:r>
          </w:p>
        </w:tc>
        <w:tc>
          <w:tcPr>
            <w:tcW w:w="6115" w:type="dxa"/>
          </w:tcPr>
          <w:p w:rsidR="000D0C97" w:rsidRDefault="000D0C97" w:rsidP="000D0C97"/>
        </w:tc>
      </w:tr>
      <w:tr w:rsidR="000D0C97" w:rsidTr="000D0C97">
        <w:tc>
          <w:tcPr>
            <w:tcW w:w="3235" w:type="dxa"/>
          </w:tcPr>
          <w:p w:rsidR="000D0C97" w:rsidRDefault="000D0C97" w:rsidP="000D0C97">
            <w:pPr>
              <w:jc w:val="right"/>
            </w:pPr>
            <w:r>
              <w:t>Date:</w:t>
            </w:r>
          </w:p>
        </w:tc>
        <w:tc>
          <w:tcPr>
            <w:tcW w:w="6115" w:type="dxa"/>
          </w:tcPr>
          <w:p w:rsidR="000D0C97" w:rsidRDefault="000D0C97" w:rsidP="000D0C97"/>
        </w:tc>
      </w:tr>
      <w:tr w:rsidR="000D0C97" w:rsidTr="000D0C97">
        <w:tc>
          <w:tcPr>
            <w:tcW w:w="3235" w:type="dxa"/>
          </w:tcPr>
          <w:p w:rsidR="000D0C97" w:rsidRDefault="000D0C97" w:rsidP="000D0C97">
            <w:pPr>
              <w:jc w:val="right"/>
            </w:pPr>
            <w:r>
              <w:t>College:</w:t>
            </w:r>
          </w:p>
        </w:tc>
        <w:tc>
          <w:tcPr>
            <w:tcW w:w="6115" w:type="dxa"/>
          </w:tcPr>
          <w:p w:rsidR="000D0C97" w:rsidRDefault="000D0C97" w:rsidP="000D0C97">
            <w:r>
              <w:t>Three Rivers Community College</w:t>
            </w:r>
          </w:p>
        </w:tc>
      </w:tr>
      <w:tr w:rsidR="000D0C97" w:rsidTr="000D0C97">
        <w:tc>
          <w:tcPr>
            <w:tcW w:w="3235" w:type="dxa"/>
          </w:tcPr>
          <w:p w:rsidR="000D0C97" w:rsidRDefault="000D0C97" w:rsidP="000D0C97">
            <w:pPr>
              <w:jc w:val="right"/>
            </w:pPr>
            <w:r>
              <w:t>Date of Last Promotion:</w:t>
            </w:r>
          </w:p>
        </w:tc>
        <w:tc>
          <w:tcPr>
            <w:tcW w:w="6115" w:type="dxa"/>
          </w:tcPr>
          <w:p w:rsidR="000D0C97" w:rsidRDefault="000D0C97" w:rsidP="000D0C97"/>
        </w:tc>
      </w:tr>
      <w:tr w:rsidR="000D0C97" w:rsidTr="000D0C97">
        <w:tc>
          <w:tcPr>
            <w:tcW w:w="3235" w:type="dxa"/>
          </w:tcPr>
          <w:p w:rsidR="000D0C97" w:rsidRDefault="000D0C97" w:rsidP="000D0C97">
            <w:pPr>
              <w:jc w:val="right"/>
            </w:pPr>
            <w:r>
              <w:t>Present Classification or Rank:</w:t>
            </w:r>
          </w:p>
        </w:tc>
        <w:tc>
          <w:tcPr>
            <w:tcW w:w="6115" w:type="dxa"/>
          </w:tcPr>
          <w:p w:rsidR="000D0C97" w:rsidRDefault="000D0C97" w:rsidP="000D0C97"/>
        </w:tc>
      </w:tr>
      <w:tr w:rsidR="000D0C97" w:rsidTr="000D0C97">
        <w:tc>
          <w:tcPr>
            <w:tcW w:w="3235" w:type="dxa"/>
          </w:tcPr>
          <w:p w:rsidR="000D0C97" w:rsidRDefault="000D0C97" w:rsidP="000D0C97">
            <w:pPr>
              <w:jc w:val="right"/>
            </w:pPr>
            <w:r>
              <w:t>Applying for Promotion:</w:t>
            </w:r>
          </w:p>
        </w:tc>
        <w:tc>
          <w:tcPr>
            <w:tcW w:w="6115" w:type="dxa"/>
          </w:tcPr>
          <w:p w:rsidR="000D0C97" w:rsidRDefault="000D0C97" w:rsidP="000D0C97"/>
        </w:tc>
      </w:tr>
    </w:tbl>
    <w:p w:rsidR="005601F9" w:rsidRDefault="005601F9" w:rsidP="005601F9"/>
    <w:p w:rsidR="005601F9" w:rsidRPr="0019333B" w:rsidRDefault="005601F9" w:rsidP="005601F9">
      <w:pPr>
        <w:rPr>
          <w:u w:val="single"/>
        </w:rPr>
      </w:pPr>
      <w:r>
        <w:t xml:space="preserve">A.  </w:t>
      </w:r>
      <w:r w:rsidRPr="0019333B">
        <w:rPr>
          <w:u w:val="single"/>
        </w:rPr>
        <w:t>Performance of Duties Outlined in Job Description</w:t>
      </w:r>
    </w:p>
    <w:p w:rsidR="005601F9" w:rsidRPr="0019333B" w:rsidRDefault="005601F9" w:rsidP="005601F9">
      <w:pPr>
        <w:rPr>
          <w:u w:val="single"/>
        </w:rPr>
      </w:pPr>
    </w:p>
    <w:p w:rsidR="005601F9" w:rsidRDefault="005601F9" w:rsidP="0019333B">
      <w:r>
        <w:t>1.  In general, how have you demonstrated growth and competence in the performance of the</w:t>
      </w:r>
    </w:p>
    <w:p w:rsidR="005601F9" w:rsidRDefault="005601F9" w:rsidP="0019333B">
      <w:pPr>
        <w:ind w:left="-360" w:firstLine="360"/>
      </w:pPr>
      <w:r>
        <w:t xml:space="preserve">     </w:t>
      </w:r>
      <w:proofErr w:type="gramStart"/>
      <w:r>
        <w:t>specific</w:t>
      </w:r>
      <w:proofErr w:type="gramEnd"/>
      <w:r>
        <w:t xml:space="preserve"> duties outlined in your job description?</w:t>
      </w:r>
    </w:p>
    <w:p w:rsidR="005601F9" w:rsidRDefault="005601F9" w:rsidP="0019333B"/>
    <w:p w:rsidR="0019333B" w:rsidRDefault="0019333B" w:rsidP="0019333B"/>
    <w:p w:rsidR="0019333B" w:rsidRDefault="0019333B" w:rsidP="0019333B"/>
    <w:p w:rsidR="0019333B" w:rsidRDefault="0019333B" w:rsidP="0019333B"/>
    <w:p w:rsidR="005601F9" w:rsidRDefault="005601F9" w:rsidP="0019333B">
      <w:r>
        <w:t>2.  List accomplishments, special projects or unusual work undertaken in your primary areas</w:t>
      </w:r>
    </w:p>
    <w:p w:rsidR="005601F9" w:rsidRDefault="005601F9" w:rsidP="0019333B">
      <w:r>
        <w:t xml:space="preserve">     </w:t>
      </w:r>
      <w:proofErr w:type="gramStart"/>
      <w:r>
        <w:t>of</w:t>
      </w:r>
      <w:proofErr w:type="gramEnd"/>
      <w:r>
        <w:t xml:space="preserve"> responsibility.</w:t>
      </w:r>
    </w:p>
    <w:p w:rsidR="005601F9" w:rsidRDefault="005601F9" w:rsidP="0019333B"/>
    <w:p w:rsidR="0019333B" w:rsidRDefault="0019333B" w:rsidP="0019333B"/>
    <w:p w:rsidR="0019333B" w:rsidRDefault="0019333B" w:rsidP="0019333B"/>
    <w:p w:rsidR="0019333B" w:rsidRDefault="0019333B" w:rsidP="0019333B"/>
    <w:p w:rsidR="005601F9" w:rsidRDefault="005601F9" w:rsidP="0019333B">
      <w:r>
        <w:t xml:space="preserve">3.  What activities have you undertaken to maintain contact with your field or otherwise </w:t>
      </w:r>
    </w:p>
    <w:p w:rsidR="005601F9" w:rsidRDefault="005601F9" w:rsidP="0019333B">
      <w:r>
        <w:t xml:space="preserve">     </w:t>
      </w:r>
      <w:proofErr w:type="gramStart"/>
      <w:r>
        <w:t>develop</w:t>
      </w:r>
      <w:proofErr w:type="gramEnd"/>
      <w:r>
        <w:t xml:space="preserve"> professionally?</w:t>
      </w:r>
    </w:p>
    <w:p w:rsidR="005601F9" w:rsidRDefault="005601F9" w:rsidP="0019333B"/>
    <w:p w:rsidR="0019333B" w:rsidRDefault="0019333B" w:rsidP="0019333B"/>
    <w:p w:rsidR="0019333B" w:rsidRDefault="0019333B" w:rsidP="0019333B"/>
    <w:p w:rsidR="0019333B" w:rsidRDefault="0019333B" w:rsidP="0019333B"/>
    <w:p w:rsidR="0019333B" w:rsidRDefault="0019333B" w:rsidP="0019333B"/>
    <w:p w:rsidR="0019333B" w:rsidRDefault="0019333B" w:rsidP="0019333B"/>
    <w:p w:rsidR="0019333B" w:rsidRDefault="0019333B" w:rsidP="0019333B"/>
    <w:p w:rsidR="0019333B" w:rsidRDefault="0019333B" w:rsidP="0019333B"/>
    <w:p w:rsidR="0019333B" w:rsidRPr="0019333B" w:rsidRDefault="0019333B" w:rsidP="0019333B">
      <w:r w:rsidRPr="0019333B">
        <w:t xml:space="preserve">B.  </w:t>
      </w:r>
      <w:r w:rsidRPr="0019333B">
        <w:rPr>
          <w:u w:val="single"/>
        </w:rPr>
        <w:t>Other Assignments</w:t>
      </w:r>
    </w:p>
    <w:p w:rsidR="0019333B" w:rsidRPr="0019333B" w:rsidRDefault="0019333B" w:rsidP="0019333B"/>
    <w:p w:rsidR="0019333B" w:rsidRDefault="0019333B" w:rsidP="0019333B">
      <w:r>
        <w:t xml:space="preserve">1.  List the college committees on which you have served and briefly describe your work on </w:t>
      </w:r>
    </w:p>
    <w:p w:rsidR="0019333B" w:rsidRDefault="0019333B" w:rsidP="0019333B">
      <w:r>
        <w:t xml:space="preserve">     </w:t>
      </w:r>
      <w:proofErr w:type="gramStart"/>
      <w:r>
        <w:t>them</w:t>
      </w:r>
      <w:proofErr w:type="gramEnd"/>
      <w:r>
        <w:t>.</w:t>
      </w:r>
    </w:p>
    <w:p w:rsidR="0019333B" w:rsidRDefault="0019333B" w:rsidP="0019333B"/>
    <w:p w:rsidR="0019333B" w:rsidRDefault="0019333B" w:rsidP="0019333B"/>
    <w:p w:rsidR="0019333B" w:rsidRDefault="0019333B" w:rsidP="0019333B"/>
    <w:p w:rsidR="0019333B" w:rsidRDefault="0019333B" w:rsidP="0019333B"/>
    <w:p w:rsidR="0019333B" w:rsidRDefault="0019333B" w:rsidP="0019333B">
      <w:r>
        <w:t>2.  Indicate any other college service not covered above which you believe should be considered</w:t>
      </w:r>
    </w:p>
    <w:p w:rsidR="0019333B" w:rsidRDefault="0019333B" w:rsidP="0019333B">
      <w:r>
        <w:t xml:space="preserve">     </w:t>
      </w:r>
      <w:proofErr w:type="gramStart"/>
      <w:r>
        <w:t>by</w:t>
      </w:r>
      <w:proofErr w:type="gramEnd"/>
      <w:r>
        <w:t xml:space="preserve"> those reviewing this application.</w:t>
      </w:r>
    </w:p>
    <w:p w:rsidR="005601F9" w:rsidRDefault="005601F9" w:rsidP="005601F9">
      <w:pPr>
        <w:ind w:left="360"/>
      </w:pPr>
    </w:p>
    <w:p w:rsidR="0019333B" w:rsidRDefault="0019333B" w:rsidP="005601F9">
      <w:pPr>
        <w:ind w:left="360"/>
      </w:pPr>
    </w:p>
    <w:p w:rsidR="0019333B" w:rsidRDefault="0019333B" w:rsidP="005601F9">
      <w:pPr>
        <w:ind w:left="360"/>
      </w:pPr>
    </w:p>
    <w:p w:rsidR="00AA35A8" w:rsidRDefault="00AA35A8" w:rsidP="005601F9">
      <w:pPr>
        <w:ind w:left="360"/>
      </w:pPr>
      <w:r>
        <w:t xml:space="preserve">Please type your name below. </w:t>
      </w:r>
    </w:p>
    <w:p w:rsidR="0019333B" w:rsidRDefault="0019333B" w:rsidP="005601F9">
      <w:pPr>
        <w:ind w:left="360"/>
      </w:pPr>
    </w:p>
    <w:p w:rsidR="005601F9" w:rsidRDefault="0019333B" w:rsidP="005601F9">
      <w:pPr>
        <w:ind w:left="360"/>
      </w:pPr>
      <w:r>
        <w:t>Signature:</w:t>
      </w:r>
      <w:r>
        <w:tab/>
      </w:r>
      <w:r>
        <w:tab/>
      </w:r>
      <w:r>
        <w:tab/>
      </w:r>
      <w:r>
        <w:tab/>
      </w:r>
      <w:r>
        <w:tab/>
      </w:r>
      <w:r>
        <w:tab/>
        <w:t>Date:</w:t>
      </w:r>
      <w:r>
        <w:tab/>
      </w:r>
      <w:r>
        <w:tab/>
      </w:r>
      <w:r>
        <w:tab/>
      </w:r>
    </w:p>
    <w:p w:rsidR="0019333B" w:rsidRDefault="0019333B" w:rsidP="005601F9">
      <w:pPr>
        <w:ind w:left="360"/>
      </w:pPr>
    </w:p>
    <w:p w:rsidR="005601F9" w:rsidRDefault="009B525C" w:rsidP="005601F9">
      <w:pPr>
        <w:ind w:left="360"/>
      </w:pPr>
      <w:sdt>
        <w:sdtPr>
          <w:rPr>
            <w:b/>
          </w:rPr>
          <w:id w:val="-1052466805"/>
          <w14:checkbox>
            <w14:checked w14:val="0"/>
            <w14:checkedState w14:val="2612" w14:font="MS Gothic"/>
            <w14:uncheckedState w14:val="2610" w14:font="MS Gothic"/>
          </w14:checkbox>
        </w:sdtPr>
        <w:sdtEndPr/>
        <w:sdtContent>
          <w:r w:rsidR="0019333B">
            <w:rPr>
              <w:rFonts w:ascii="MS Gothic" w:eastAsia="MS Gothic" w:hAnsi="MS Gothic" w:hint="eastAsia"/>
              <w:b/>
            </w:rPr>
            <w:t>☐</w:t>
          </w:r>
        </w:sdtContent>
      </w:sdt>
      <w:r w:rsidR="0019333B" w:rsidRPr="00146CE2">
        <w:rPr>
          <w:b/>
        </w:rPr>
        <w:t xml:space="preserve">  </w:t>
      </w:r>
      <w:r w:rsidR="0019333B" w:rsidRPr="00146CE2">
        <w:t xml:space="preserve">I understand that </w:t>
      </w:r>
      <w:r>
        <w:t xml:space="preserve">typing my name and </w:t>
      </w:r>
      <w:r w:rsidR="0019333B" w:rsidRPr="00146CE2">
        <w:t>checking this box constitutes a legal signature</w:t>
      </w:r>
      <w:r>
        <w:t>.</w:t>
      </w:r>
      <w:bookmarkStart w:id="0" w:name="_GoBack"/>
      <w:bookmarkEnd w:id="0"/>
    </w:p>
    <w:p w:rsidR="005601F9" w:rsidRDefault="005601F9" w:rsidP="005601F9">
      <w:pPr>
        <w:ind w:left="360"/>
      </w:pPr>
    </w:p>
    <w:p w:rsidR="0019333B" w:rsidRDefault="0019333B"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Default="00177113" w:rsidP="005601F9">
      <w:pPr>
        <w:ind w:left="360"/>
      </w:pPr>
    </w:p>
    <w:p w:rsidR="00177113" w:rsidRPr="00177113" w:rsidRDefault="00177113" w:rsidP="005601F9">
      <w:pPr>
        <w:ind w:left="360"/>
        <w:rPr>
          <w:b/>
          <w:sz w:val="16"/>
          <w:szCs w:val="16"/>
        </w:rPr>
      </w:pPr>
      <w:r w:rsidRPr="00177113">
        <w:rPr>
          <w:b/>
          <w:sz w:val="16"/>
          <w:szCs w:val="16"/>
        </w:rPr>
        <w:t>091719 Updated President’s Office</w:t>
      </w:r>
    </w:p>
    <w:sectPr w:rsidR="00177113" w:rsidRPr="00177113" w:rsidSect="0019333B">
      <w:footerReference w:type="default" r:id="rId8"/>
      <w:pgSz w:w="12240" w:h="15840" w:code="1"/>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3B" w:rsidRDefault="0019333B" w:rsidP="0019333B">
      <w:r>
        <w:separator/>
      </w:r>
    </w:p>
  </w:endnote>
  <w:endnote w:type="continuationSeparator" w:id="0">
    <w:p w:rsidR="0019333B" w:rsidRDefault="0019333B" w:rsidP="0019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031717"/>
      <w:docPartObj>
        <w:docPartGallery w:val="Page Numbers (Bottom of Page)"/>
        <w:docPartUnique/>
      </w:docPartObj>
    </w:sdtPr>
    <w:sdtEndPr>
      <w:rPr>
        <w:noProof/>
      </w:rPr>
    </w:sdtEndPr>
    <w:sdtContent>
      <w:p w:rsidR="0019333B" w:rsidRDefault="0019333B">
        <w:pPr>
          <w:pStyle w:val="Footer"/>
          <w:jc w:val="center"/>
        </w:pPr>
        <w:r>
          <w:fldChar w:fldCharType="begin"/>
        </w:r>
        <w:r>
          <w:instrText xml:space="preserve"> PAGE   \* MERGEFORMAT </w:instrText>
        </w:r>
        <w:r>
          <w:fldChar w:fldCharType="separate"/>
        </w:r>
        <w:r w:rsidR="009B525C">
          <w:rPr>
            <w:noProof/>
          </w:rPr>
          <w:t>2</w:t>
        </w:r>
        <w:r>
          <w:rPr>
            <w:noProof/>
          </w:rPr>
          <w:fldChar w:fldCharType="end"/>
        </w:r>
      </w:p>
    </w:sdtContent>
  </w:sdt>
  <w:p w:rsidR="0019333B" w:rsidRDefault="0019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3B" w:rsidRDefault="0019333B" w:rsidP="0019333B">
      <w:r>
        <w:separator/>
      </w:r>
    </w:p>
  </w:footnote>
  <w:footnote w:type="continuationSeparator" w:id="0">
    <w:p w:rsidR="0019333B" w:rsidRDefault="0019333B" w:rsidP="0019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5D2"/>
    <w:multiLevelType w:val="hybridMultilevel"/>
    <w:tmpl w:val="95D48E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D5BD1"/>
    <w:multiLevelType w:val="hybridMultilevel"/>
    <w:tmpl w:val="65C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074ED"/>
    <w:multiLevelType w:val="hybridMultilevel"/>
    <w:tmpl w:val="03A088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301335"/>
    <w:multiLevelType w:val="hybridMultilevel"/>
    <w:tmpl w:val="0C207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8C6916"/>
    <w:multiLevelType w:val="hybridMultilevel"/>
    <w:tmpl w:val="5B0EA904"/>
    <w:lvl w:ilvl="0" w:tplc="6CE2A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8806D0"/>
    <w:multiLevelType w:val="hybridMultilevel"/>
    <w:tmpl w:val="05143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97"/>
    <w:rsid w:val="000D0C97"/>
    <w:rsid w:val="00177113"/>
    <w:rsid w:val="0019333B"/>
    <w:rsid w:val="00522D2D"/>
    <w:rsid w:val="005601F9"/>
    <w:rsid w:val="00982173"/>
    <w:rsid w:val="009B525C"/>
    <w:rsid w:val="00AA35A8"/>
    <w:rsid w:val="00B37E2F"/>
    <w:rsid w:val="00D7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A27F"/>
  <w15:chartTrackingRefBased/>
  <w15:docId w15:val="{AC60FACA-F9CA-4A36-A330-D9190D5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9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D0C97"/>
    <w:rPr>
      <w:sz w:val="22"/>
    </w:rPr>
  </w:style>
  <w:style w:type="character" w:customStyle="1" w:styleId="BodyText3Char">
    <w:name w:val="Body Text 3 Char"/>
    <w:basedOn w:val="DefaultParagraphFont"/>
    <w:link w:val="BodyText3"/>
    <w:rsid w:val="000D0C97"/>
    <w:rPr>
      <w:rFonts w:ascii="Times New Roman" w:eastAsia="Times New Roman" w:hAnsi="Times New Roman" w:cs="Times New Roman"/>
      <w:szCs w:val="24"/>
    </w:rPr>
  </w:style>
  <w:style w:type="table" w:styleId="TableGrid">
    <w:name w:val="Table Grid"/>
    <w:basedOn w:val="TableNormal"/>
    <w:uiPriority w:val="39"/>
    <w:rsid w:val="000D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C97"/>
    <w:pPr>
      <w:ind w:left="720"/>
      <w:contextualSpacing/>
    </w:pPr>
  </w:style>
  <w:style w:type="paragraph" w:styleId="Header">
    <w:name w:val="header"/>
    <w:basedOn w:val="Normal"/>
    <w:link w:val="HeaderChar"/>
    <w:uiPriority w:val="99"/>
    <w:unhideWhenUsed/>
    <w:rsid w:val="0019333B"/>
    <w:pPr>
      <w:tabs>
        <w:tab w:val="center" w:pos="4680"/>
        <w:tab w:val="right" w:pos="9360"/>
      </w:tabs>
    </w:pPr>
  </w:style>
  <w:style w:type="character" w:customStyle="1" w:styleId="HeaderChar">
    <w:name w:val="Header Char"/>
    <w:basedOn w:val="DefaultParagraphFont"/>
    <w:link w:val="Header"/>
    <w:uiPriority w:val="99"/>
    <w:rsid w:val="001933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33B"/>
    <w:pPr>
      <w:tabs>
        <w:tab w:val="center" w:pos="4680"/>
        <w:tab w:val="right" w:pos="9360"/>
      </w:tabs>
    </w:pPr>
  </w:style>
  <w:style w:type="character" w:customStyle="1" w:styleId="FooterChar">
    <w:name w:val="Footer Char"/>
    <w:basedOn w:val="DefaultParagraphFont"/>
    <w:link w:val="Footer"/>
    <w:uiPriority w:val="99"/>
    <w:rsid w:val="001933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8B89-7090-4713-A3DF-6201200D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CC</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son, April M</dc:creator>
  <cp:keywords/>
  <dc:description/>
  <cp:lastModifiedBy>Hodson, April M</cp:lastModifiedBy>
  <cp:revision>4</cp:revision>
  <dcterms:created xsi:type="dcterms:W3CDTF">2019-09-17T16:21:00Z</dcterms:created>
  <dcterms:modified xsi:type="dcterms:W3CDTF">2019-09-18T17:05:00Z</dcterms:modified>
</cp:coreProperties>
</file>